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48" w:rsidRDefault="009E66CF" w:rsidP="00037E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lendář akcí na 1</w:t>
      </w:r>
      <w:r w:rsidR="00C520D4">
        <w:rPr>
          <w:b/>
          <w:sz w:val="32"/>
          <w:szCs w:val="32"/>
        </w:rPr>
        <w:t>.</w:t>
      </w:r>
      <w:r w:rsidR="0097446B">
        <w:rPr>
          <w:b/>
          <w:sz w:val="32"/>
          <w:szCs w:val="32"/>
        </w:rPr>
        <w:t xml:space="preserve"> </w:t>
      </w:r>
      <w:r w:rsidR="00870900" w:rsidRPr="00870900">
        <w:rPr>
          <w:b/>
          <w:sz w:val="32"/>
          <w:szCs w:val="32"/>
        </w:rPr>
        <w:t xml:space="preserve">pololetí </w:t>
      </w:r>
      <w:r w:rsidR="003F08C5">
        <w:rPr>
          <w:b/>
          <w:sz w:val="32"/>
          <w:szCs w:val="32"/>
        </w:rPr>
        <w:t>2019/2020</w:t>
      </w:r>
      <w:r>
        <w:rPr>
          <w:b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31"/>
        <w:gridCol w:w="6289"/>
      </w:tblGrid>
      <w:tr w:rsidR="00870900" w:rsidRPr="00460712" w:rsidTr="00C520D4">
        <w:tc>
          <w:tcPr>
            <w:tcW w:w="9062" w:type="dxa"/>
            <w:gridSpan w:val="3"/>
          </w:tcPr>
          <w:p w:rsidR="00870900" w:rsidRPr="00460712" w:rsidRDefault="009E66CF" w:rsidP="0097446B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ŘÍ</w:t>
            </w:r>
          </w:p>
        </w:tc>
      </w:tr>
      <w:tr w:rsidR="00BF51D1" w:rsidRPr="00460712" w:rsidTr="0001446F">
        <w:tc>
          <w:tcPr>
            <w:tcW w:w="1242" w:type="dxa"/>
          </w:tcPr>
          <w:p w:rsidR="00BF51D1" w:rsidRPr="00460712" w:rsidRDefault="00364F8F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66CF">
              <w:rPr>
                <w:sz w:val="24"/>
                <w:szCs w:val="24"/>
              </w:rPr>
              <w:t>.9</w:t>
            </w:r>
            <w:r>
              <w:rPr>
                <w:sz w:val="24"/>
                <w:szCs w:val="24"/>
              </w:rPr>
              <w:t>.</w:t>
            </w:r>
            <w:r w:rsidR="0001446F">
              <w:rPr>
                <w:sz w:val="24"/>
                <w:szCs w:val="24"/>
              </w:rPr>
              <w:t xml:space="preserve"> -</w:t>
            </w:r>
            <w:r w:rsidR="009E66CF">
              <w:rPr>
                <w:sz w:val="24"/>
                <w:szCs w:val="24"/>
              </w:rPr>
              <w:t>5.9.</w:t>
            </w:r>
          </w:p>
        </w:tc>
        <w:tc>
          <w:tcPr>
            <w:tcW w:w="1531" w:type="dxa"/>
          </w:tcPr>
          <w:p w:rsidR="00BF51D1" w:rsidRPr="00460712" w:rsidRDefault="00BF51D1" w:rsidP="00B9611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6289" w:type="dxa"/>
          </w:tcPr>
          <w:p w:rsidR="00BF51D1" w:rsidRDefault="009E66CF" w:rsidP="00BF51D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schůzky</w:t>
            </w:r>
            <w:r w:rsidR="003F08C5">
              <w:rPr>
                <w:sz w:val="24"/>
                <w:szCs w:val="24"/>
              </w:rPr>
              <w:t xml:space="preserve"> – viz bližší rozpis</w:t>
            </w:r>
          </w:p>
        </w:tc>
      </w:tr>
      <w:tr w:rsidR="00BF51D1" w:rsidRPr="00460712" w:rsidTr="0001446F">
        <w:tc>
          <w:tcPr>
            <w:tcW w:w="1242" w:type="dxa"/>
          </w:tcPr>
          <w:p w:rsidR="00BF51D1" w:rsidRDefault="003F08C5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.</w:t>
            </w:r>
          </w:p>
        </w:tc>
        <w:tc>
          <w:tcPr>
            <w:tcW w:w="1531" w:type="dxa"/>
          </w:tcPr>
          <w:p w:rsidR="0001446F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:rsidR="00BF51D1" w:rsidRDefault="003F08C5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6289" w:type="dxa"/>
          </w:tcPr>
          <w:p w:rsidR="00BF51D1" w:rsidRDefault="003F08C5" w:rsidP="00BF51D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iny – Zpívání o podzimu</w:t>
            </w:r>
          </w:p>
        </w:tc>
      </w:tr>
      <w:tr w:rsidR="004F262B" w:rsidRPr="00460712" w:rsidTr="0001446F">
        <w:tc>
          <w:tcPr>
            <w:tcW w:w="1242" w:type="dxa"/>
          </w:tcPr>
          <w:p w:rsidR="004F262B" w:rsidRDefault="004F262B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</w:t>
            </w:r>
          </w:p>
        </w:tc>
        <w:tc>
          <w:tcPr>
            <w:tcW w:w="1531" w:type="dxa"/>
          </w:tcPr>
          <w:p w:rsidR="004F262B" w:rsidRDefault="004F262B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89" w:type="dxa"/>
          </w:tcPr>
          <w:p w:rsidR="004F262B" w:rsidRPr="004F262B" w:rsidRDefault="004F262B" w:rsidP="00BF51D1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 xml:space="preserve">Beseda – Bachovy esence – pro rodiče a veřejnost </w:t>
            </w:r>
          </w:p>
        </w:tc>
      </w:tr>
    </w:tbl>
    <w:p w:rsidR="00975271" w:rsidRPr="00460712" w:rsidRDefault="00975271" w:rsidP="00975271">
      <w:pPr>
        <w:pStyle w:val="Bezmezer"/>
        <w:tabs>
          <w:tab w:val="left" w:pos="1189"/>
        </w:tabs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20"/>
        <w:gridCol w:w="6300"/>
      </w:tblGrid>
      <w:tr w:rsidR="00870900" w:rsidRPr="00460712" w:rsidTr="00C520D4">
        <w:tc>
          <w:tcPr>
            <w:tcW w:w="9062" w:type="dxa"/>
            <w:gridSpan w:val="3"/>
          </w:tcPr>
          <w:p w:rsidR="00870900" w:rsidRPr="00460712" w:rsidRDefault="009E66CF" w:rsidP="0097527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ŘÍJEN</w:t>
            </w:r>
          </w:p>
        </w:tc>
      </w:tr>
      <w:tr w:rsidR="0001446F" w:rsidRPr="00460712" w:rsidTr="0001446F">
        <w:tc>
          <w:tcPr>
            <w:tcW w:w="1242" w:type="dxa"/>
          </w:tcPr>
          <w:p w:rsidR="0001446F" w:rsidRDefault="0001446F" w:rsidP="000144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1520" w:type="dxa"/>
          </w:tcPr>
          <w:p w:rsidR="0001446F" w:rsidRDefault="0001446F" w:rsidP="0001446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01446F" w:rsidRPr="004F262B" w:rsidRDefault="0001446F" w:rsidP="0001446F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Podzimní akce s rodiči</w:t>
            </w:r>
          </w:p>
        </w:tc>
      </w:tr>
      <w:tr w:rsidR="0001446F" w:rsidRPr="00460712" w:rsidTr="0001446F">
        <w:tc>
          <w:tcPr>
            <w:tcW w:w="1242" w:type="dxa"/>
          </w:tcPr>
          <w:p w:rsidR="0001446F" w:rsidRPr="00460712" w:rsidRDefault="0001446F" w:rsidP="000144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</w:tc>
        <w:tc>
          <w:tcPr>
            <w:tcW w:w="1520" w:type="dxa"/>
          </w:tcPr>
          <w:p w:rsidR="0001446F" w:rsidRPr="00460712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edne</w:t>
            </w:r>
          </w:p>
        </w:tc>
        <w:tc>
          <w:tcPr>
            <w:tcW w:w="6300" w:type="dxa"/>
          </w:tcPr>
          <w:p w:rsidR="0001446F" w:rsidRPr="00460712" w:rsidRDefault="0001446F" w:rsidP="0001446F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í program Včely</w:t>
            </w:r>
          </w:p>
        </w:tc>
      </w:tr>
      <w:tr w:rsidR="004F262B" w:rsidRPr="00460712" w:rsidTr="0001446F">
        <w:tc>
          <w:tcPr>
            <w:tcW w:w="1242" w:type="dxa"/>
          </w:tcPr>
          <w:p w:rsidR="004F262B" w:rsidRDefault="004F262B" w:rsidP="000144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1520" w:type="dxa"/>
          </w:tcPr>
          <w:p w:rsidR="004F262B" w:rsidRDefault="004F262B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oledne, celá MŠ </w:t>
            </w:r>
          </w:p>
        </w:tc>
        <w:tc>
          <w:tcPr>
            <w:tcW w:w="6300" w:type="dxa"/>
          </w:tcPr>
          <w:p w:rsidR="004F262B" w:rsidRDefault="004F262B" w:rsidP="0001446F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é zoubky </w:t>
            </w:r>
          </w:p>
        </w:tc>
      </w:tr>
      <w:tr w:rsidR="0001446F" w:rsidRPr="00460712" w:rsidTr="0001446F">
        <w:tc>
          <w:tcPr>
            <w:tcW w:w="1242" w:type="dxa"/>
          </w:tcPr>
          <w:p w:rsidR="0001446F" w:rsidRPr="00460712" w:rsidRDefault="0001446F" w:rsidP="000144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</w:p>
        </w:tc>
        <w:tc>
          <w:tcPr>
            <w:tcW w:w="1520" w:type="dxa"/>
          </w:tcPr>
          <w:p w:rsidR="0001446F" w:rsidRPr="00460712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9.15</w:t>
            </w:r>
          </w:p>
        </w:tc>
        <w:tc>
          <w:tcPr>
            <w:tcW w:w="6300" w:type="dxa"/>
          </w:tcPr>
          <w:p w:rsidR="0001446F" w:rsidRPr="00460712" w:rsidRDefault="0001446F" w:rsidP="0001446F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muzeum – program pouze pro předškoláky „Protože práce šlechtí“, doprava MHD</w:t>
            </w:r>
          </w:p>
        </w:tc>
      </w:tr>
      <w:tr w:rsidR="0001446F" w:rsidRPr="00460712" w:rsidTr="0001446F">
        <w:tc>
          <w:tcPr>
            <w:tcW w:w="1242" w:type="dxa"/>
          </w:tcPr>
          <w:p w:rsidR="0001446F" w:rsidRDefault="0001446F" w:rsidP="0001446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01446F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e tříd</w:t>
            </w:r>
          </w:p>
        </w:tc>
        <w:tc>
          <w:tcPr>
            <w:tcW w:w="6300" w:type="dxa"/>
          </w:tcPr>
          <w:p w:rsidR="0001446F" w:rsidRPr="004F262B" w:rsidRDefault="0001446F" w:rsidP="0001446F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Hovorové hodiny</w:t>
            </w:r>
          </w:p>
        </w:tc>
      </w:tr>
    </w:tbl>
    <w:p w:rsidR="00975271" w:rsidRPr="00460712" w:rsidRDefault="00975271" w:rsidP="0097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36"/>
        <w:gridCol w:w="6284"/>
      </w:tblGrid>
      <w:tr w:rsidR="00BA4645" w:rsidRPr="00460712" w:rsidTr="001506B0">
        <w:tc>
          <w:tcPr>
            <w:tcW w:w="9062" w:type="dxa"/>
            <w:gridSpan w:val="3"/>
          </w:tcPr>
          <w:p w:rsidR="00BA4645" w:rsidRPr="00460712" w:rsidRDefault="009E66CF" w:rsidP="0097527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</w:tc>
      </w:tr>
      <w:tr w:rsidR="00546DE6" w:rsidRPr="00460712" w:rsidTr="0001446F">
        <w:tc>
          <w:tcPr>
            <w:tcW w:w="1242" w:type="dxa"/>
          </w:tcPr>
          <w:p w:rsidR="00546DE6" w:rsidRDefault="003F08C5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1536" w:type="dxa"/>
          </w:tcPr>
          <w:p w:rsidR="00546DE6" w:rsidRPr="00460712" w:rsidRDefault="003F08C5" w:rsidP="000D78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E66CF">
              <w:rPr>
                <w:sz w:val="24"/>
                <w:szCs w:val="24"/>
              </w:rPr>
              <w:t>d 8.00</w:t>
            </w:r>
          </w:p>
        </w:tc>
        <w:tc>
          <w:tcPr>
            <w:tcW w:w="6284" w:type="dxa"/>
          </w:tcPr>
          <w:p w:rsidR="00546DE6" w:rsidRDefault="009E66CF" w:rsidP="0097527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focení dětí</w:t>
            </w:r>
            <w:r w:rsidR="003F08C5">
              <w:rPr>
                <w:sz w:val="24"/>
                <w:szCs w:val="24"/>
              </w:rPr>
              <w:t xml:space="preserve">- Motýlci, Sluníčka a Krtečci </w:t>
            </w:r>
          </w:p>
        </w:tc>
      </w:tr>
      <w:tr w:rsidR="00EF4BF5" w:rsidRPr="00460712" w:rsidTr="0001446F">
        <w:tc>
          <w:tcPr>
            <w:tcW w:w="1242" w:type="dxa"/>
          </w:tcPr>
          <w:p w:rsidR="00EF4BF5" w:rsidRPr="00460712" w:rsidRDefault="00EF4BF5" w:rsidP="00B9611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F4BF5" w:rsidRPr="00460712" w:rsidRDefault="00EF4BF5" w:rsidP="000D78D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284" w:type="dxa"/>
          </w:tcPr>
          <w:p w:rsidR="00EF4BF5" w:rsidRPr="00460712" w:rsidRDefault="0097446B" w:rsidP="00B921E3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čátek Edukativně-stimulačních skupin</w:t>
            </w:r>
          </w:p>
        </w:tc>
      </w:tr>
      <w:tr w:rsidR="003F08C5" w:rsidRPr="00460712" w:rsidTr="0001446F">
        <w:tc>
          <w:tcPr>
            <w:tcW w:w="1242" w:type="dxa"/>
          </w:tcPr>
          <w:p w:rsidR="003F08C5" w:rsidRPr="00460712" w:rsidRDefault="003F08C5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1536" w:type="dxa"/>
          </w:tcPr>
          <w:p w:rsidR="003F08C5" w:rsidRPr="00460712" w:rsidRDefault="003F08C5" w:rsidP="000D78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8.00</w:t>
            </w:r>
          </w:p>
        </w:tc>
        <w:tc>
          <w:tcPr>
            <w:tcW w:w="6284" w:type="dxa"/>
          </w:tcPr>
          <w:p w:rsidR="003F08C5" w:rsidRDefault="003F08C5" w:rsidP="00B921E3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focení dětí- Koťátka, Medvídci</w:t>
            </w:r>
          </w:p>
        </w:tc>
      </w:tr>
      <w:tr w:rsidR="00773B67" w:rsidRPr="00460712" w:rsidTr="0001446F">
        <w:tc>
          <w:tcPr>
            <w:tcW w:w="1242" w:type="dxa"/>
          </w:tcPr>
          <w:p w:rsidR="00773B67" w:rsidRPr="00460712" w:rsidRDefault="0097446B" w:rsidP="0097527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66CF">
              <w:rPr>
                <w:sz w:val="24"/>
                <w:szCs w:val="24"/>
              </w:rPr>
              <w:t>26.11.</w:t>
            </w:r>
          </w:p>
        </w:tc>
        <w:tc>
          <w:tcPr>
            <w:tcW w:w="1536" w:type="dxa"/>
          </w:tcPr>
          <w:p w:rsidR="000D78D0" w:rsidRDefault="000D78D0" w:rsidP="000D78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  <w:p w:rsidR="00773B67" w:rsidRDefault="009E66CF" w:rsidP="000D78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84" w:type="dxa"/>
          </w:tcPr>
          <w:p w:rsidR="00773B67" w:rsidRDefault="009E66CF" w:rsidP="00B921E3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adlo </w:t>
            </w:r>
            <w:proofErr w:type="spellStart"/>
            <w:r>
              <w:rPr>
                <w:sz w:val="24"/>
                <w:szCs w:val="24"/>
              </w:rPr>
              <w:t>Anima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Flétničkovi</w:t>
            </w:r>
            <w:proofErr w:type="spellEnd"/>
            <w:r>
              <w:rPr>
                <w:sz w:val="24"/>
                <w:szCs w:val="24"/>
              </w:rPr>
              <w:t>, hudební program</w:t>
            </w:r>
          </w:p>
        </w:tc>
      </w:tr>
    </w:tbl>
    <w:p w:rsidR="00390EB5" w:rsidRDefault="00390EB5" w:rsidP="0097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588"/>
        <w:gridCol w:w="6232"/>
      </w:tblGrid>
      <w:tr w:rsidR="00460712" w:rsidRPr="00460712" w:rsidTr="00C610B6">
        <w:tc>
          <w:tcPr>
            <w:tcW w:w="9067" w:type="dxa"/>
            <w:gridSpan w:val="3"/>
          </w:tcPr>
          <w:p w:rsidR="00460712" w:rsidRPr="00460712" w:rsidRDefault="009E66CF" w:rsidP="0097527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INEC</w:t>
            </w:r>
          </w:p>
        </w:tc>
      </w:tr>
      <w:tr w:rsidR="003F08C5" w:rsidRPr="00460712" w:rsidTr="0001446F">
        <w:tc>
          <w:tcPr>
            <w:tcW w:w="1247" w:type="dxa"/>
          </w:tcPr>
          <w:p w:rsidR="003F08C5" w:rsidRDefault="003F08C5" w:rsidP="003F08C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1588" w:type="dxa"/>
          </w:tcPr>
          <w:p w:rsidR="004F262B" w:rsidRPr="004F262B" w:rsidRDefault="004F262B" w:rsidP="000D78D0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16.00</w:t>
            </w:r>
          </w:p>
          <w:p w:rsidR="003F08C5" w:rsidRPr="00460712" w:rsidRDefault="0097446B" w:rsidP="000D78D0">
            <w:pPr>
              <w:pStyle w:val="Bezmezer"/>
              <w:rPr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Medvídci</w:t>
            </w:r>
          </w:p>
        </w:tc>
        <w:tc>
          <w:tcPr>
            <w:tcW w:w="6232" w:type="dxa"/>
          </w:tcPr>
          <w:p w:rsidR="003F08C5" w:rsidRPr="004F262B" w:rsidRDefault="003F08C5" w:rsidP="004F262B">
            <w:pPr>
              <w:pStyle w:val="Bezmezer"/>
              <w:tabs>
                <w:tab w:val="center" w:pos="3037"/>
              </w:tabs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 xml:space="preserve">Besídka s dílnou </w:t>
            </w:r>
          </w:p>
        </w:tc>
      </w:tr>
      <w:tr w:rsidR="003F08C5" w:rsidRPr="00460712" w:rsidTr="0001446F">
        <w:tc>
          <w:tcPr>
            <w:tcW w:w="1247" w:type="dxa"/>
          </w:tcPr>
          <w:p w:rsidR="003F08C5" w:rsidRPr="00460712" w:rsidRDefault="003F08C5" w:rsidP="003F08C5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1588" w:type="dxa"/>
          </w:tcPr>
          <w:p w:rsidR="003F08C5" w:rsidRPr="00460712" w:rsidRDefault="003F08C5" w:rsidP="000D78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edne</w:t>
            </w:r>
          </w:p>
        </w:tc>
        <w:tc>
          <w:tcPr>
            <w:tcW w:w="6232" w:type="dxa"/>
          </w:tcPr>
          <w:p w:rsidR="003F08C5" w:rsidRPr="00460712" w:rsidRDefault="003F08C5" w:rsidP="003F08C5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š v MŠ, spolupráce se ZŠ</w:t>
            </w:r>
          </w:p>
        </w:tc>
      </w:tr>
      <w:tr w:rsidR="0097446B" w:rsidRPr="00460712" w:rsidTr="0001446F">
        <w:tc>
          <w:tcPr>
            <w:tcW w:w="1247" w:type="dxa"/>
          </w:tcPr>
          <w:p w:rsidR="0097446B" w:rsidRDefault="0097446B" w:rsidP="009744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</w:t>
            </w:r>
          </w:p>
        </w:tc>
        <w:tc>
          <w:tcPr>
            <w:tcW w:w="1588" w:type="dxa"/>
          </w:tcPr>
          <w:p w:rsidR="0097446B" w:rsidRDefault="0097446B" w:rsidP="000D78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:rsidR="0097446B" w:rsidRDefault="0097446B" w:rsidP="000D78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2" w:type="dxa"/>
          </w:tcPr>
          <w:p w:rsidR="0097446B" w:rsidRDefault="0097446B" w:rsidP="0097446B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Ivan Urbánek – představení „Slyšte, slyšte“, aneb co se stalo v Betlémě</w:t>
            </w:r>
          </w:p>
        </w:tc>
      </w:tr>
      <w:tr w:rsidR="0097446B" w:rsidRPr="00460712" w:rsidTr="0001446F">
        <w:tc>
          <w:tcPr>
            <w:tcW w:w="1247" w:type="dxa"/>
          </w:tcPr>
          <w:p w:rsidR="0097446B" w:rsidRDefault="0097446B" w:rsidP="009744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</w:tc>
        <w:tc>
          <w:tcPr>
            <w:tcW w:w="1588" w:type="dxa"/>
          </w:tcPr>
          <w:p w:rsidR="004F262B" w:rsidRPr="004F262B" w:rsidRDefault="004F262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16.00</w:t>
            </w:r>
          </w:p>
          <w:p w:rsidR="0097446B" w:rsidRPr="004F262B" w:rsidRDefault="0097446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Koťátka</w:t>
            </w:r>
          </w:p>
        </w:tc>
        <w:tc>
          <w:tcPr>
            <w:tcW w:w="6232" w:type="dxa"/>
          </w:tcPr>
          <w:p w:rsidR="0097446B" w:rsidRPr="004F262B" w:rsidRDefault="00364F8F" w:rsidP="004F262B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Besídka</w:t>
            </w:r>
            <w:r w:rsidR="0097446B" w:rsidRPr="004F262B">
              <w:rPr>
                <w:b/>
                <w:sz w:val="24"/>
                <w:szCs w:val="24"/>
              </w:rPr>
              <w:t xml:space="preserve"> s dílnou </w:t>
            </w:r>
          </w:p>
        </w:tc>
      </w:tr>
      <w:tr w:rsidR="0097446B" w:rsidRPr="00460712" w:rsidTr="0001446F">
        <w:tc>
          <w:tcPr>
            <w:tcW w:w="1247" w:type="dxa"/>
          </w:tcPr>
          <w:p w:rsidR="0097446B" w:rsidRPr="00460712" w:rsidRDefault="0097446B" w:rsidP="009744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1588" w:type="dxa"/>
          </w:tcPr>
          <w:p w:rsidR="004F262B" w:rsidRPr="004F262B" w:rsidRDefault="004F262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16.00</w:t>
            </w:r>
          </w:p>
          <w:p w:rsidR="0097446B" w:rsidRPr="004F262B" w:rsidRDefault="0097446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Motýlci</w:t>
            </w:r>
          </w:p>
          <w:p w:rsidR="0097446B" w:rsidRPr="004F262B" w:rsidRDefault="0097446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Sluníčka</w:t>
            </w:r>
          </w:p>
          <w:p w:rsidR="0097446B" w:rsidRPr="004F262B" w:rsidRDefault="0097446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Krtečci</w:t>
            </w:r>
          </w:p>
        </w:tc>
        <w:tc>
          <w:tcPr>
            <w:tcW w:w="6232" w:type="dxa"/>
          </w:tcPr>
          <w:p w:rsidR="0097446B" w:rsidRPr="004F262B" w:rsidRDefault="0097446B" w:rsidP="004F262B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 xml:space="preserve">Besídka s dílnou </w:t>
            </w:r>
          </w:p>
        </w:tc>
      </w:tr>
      <w:tr w:rsidR="0097446B" w:rsidRPr="00460712" w:rsidTr="0001446F">
        <w:tc>
          <w:tcPr>
            <w:tcW w:w="1247" w:type="dxa"/>
          </w:tcPr>
          <w:p w:rsidR="0097446B" w:rsidRDefault="004F262B" w:rsidP="009744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7446B">
              <w:rPr>
                <w:sz w:val="24"/>
                <w:szCs w:val="24"/>
              </w:rPr>
              <w:t>.12.</w:t>
            </w:r>
          </w:p>
        </w:tc>
        <w:tc>
          <w:tcPr>
            <w:tcW w:w="1588" w:type="dxa"/>
          </w:tcPr>
          <w:p w:rsidR="0097446B" w:rsidRDefault="00364F8F" w:rsidP="009744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á MŠ - dopoledne</w:t>
            </w:r>
          </w:p>
        </w:tc>
        <w:tc>
          <w:tcPr>
            <w:tcW w:w="6232" w:type="dxa"/>
          </w:tcPr>
          <w:p w:rsidR="0097446B" w:rsidRDefault="0097446B" w:rsidP="0097446B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žíšek v MŠ</w:t>
            </w:r>
          </w:p>
        </w:tc>
      </w:tr>
    </w:tbl>
    <w:p w:rsidR="00390EB5" w:rsidRDefault="00390EB5" w:rsidP="0097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21"/>
        <w:gridCol w:w="6299"/>
      </w:tblGrid>
      <w:tr w:rsidR="00EE2D3C" w:rsidRPr="00460712" w:rsidTr="0097745A">
        <w:tc>
          <w:tcPr>
            <w:tcW w:w="9062" w:type="dxa"/>
            <w:gridSpan w:val="3"/>
          </w:tcPr>
          <w:p w:rsidR="00EE2D3C" w:rsidRPr="00460712" w:rsidRDefault="009E66CF" w:rsidP="0097527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DEN</w:t>
            </w:r>
          </w:p>
        </w:tc>
      </w:tr>
      <w:tr w:rsidR="00B921E3" w:rsidRPr="00460712" w:rsidTr="0001446F">
        <w:tc>
          <w:tcPr>
            <w:tcW w:w="1242" w:type="dxa"/>
          </w:tcPr>
          <w:p w:rsidR="00B921E3" w:rsidRDefault="00B921E3" w:rsidP="00B9611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B921E3" w:rsidRPr="00460712" w:rsidRDefault="0098674A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edne</w:t>
            </w:r>
          </w:p>
        </w:tc>
        <w:tc>
          <w:tcPr>
            <w:tcW w:w="6299" w:type="dxa"/>
          </w:tcPr>
          <w:p w:rsidR="00B921E3" w:rsidRPr="00460712" w:rsidRDefault="0098674A" w:rsidP="00140C45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Radost, bude upřesněno během podzimu</w:t>
            </w:r>
          </w:p>
        </w:tc>
      </w:tr>
      <w:tr w:rsidR="0080702E" w:rsidRPr="00460712" w:rsidTr="0001446F">
        <w:tc>
          <w:tcPr>
            <w:tcW w:w="1242" w:type="dxa"/>
          </w:tcPr>
          <w:p w:rsidR="0080702E" w:rsidRPr="00460712" w:rsidRDefault="0098674A" w:rsidP="0080702E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  <w:tc>
          <w:tcPr>
            <w:tcW w:w="1521" w:type="dxa"/>
          </w:tcPr>
          <w:p w:rsidR="0080702E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8674A">
              <w:rPr>
                <w:sz w:val="24"/>
                <w:szCs w:val="24"/>
              </w:rPr>
              <w:t>d 9.00</w:t>
            </w:r>
          </w:p>
        </w:tc>
        <w:tc>
          <w:tcPr>
            <w:tcW w:w="6299" w:type="dxa"/>
          </w:tcPr>
          <w:p w:rsidR="0080702E" w:rsidRDefault="0098674A" w:rsidP="0080702E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 výchova Koblížek, pouze předškoláci, doprava MHD</w:t>
            </w:r>
          </w:p>
        </w:tc>
      </w:tr>
      <w:tr w:rsidR="0080702E" w:rsidRPr="00460712" w:rsidTr="0001446F">
        <w:tc>
          <w:tcPr>
            <w:tcW w:w="1242" w:type="dxa"/>
          </w:tcPr>
          <w:p w:rsidR="0080702E" w:rsidRPr="00460712" w:rsidRDefault="0098674A" w:rsidP="0080702E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</w:t>
            </w:r>
          </w:p>
        </w:tc>
        <w:tc>
          <w:tcPr>
            <w:tcW w:w="1521" w:type="dxa"/>
          </w:tcPr>
          <w:p w:rsidR="0080702E" w:rsidRPr="00460712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8674A">
              <w:rPr>
                <w:sz w:val="24"/>
                <w:szCs w:val="24"/>
              </w:rPr>
              <w:t>d 9.00</w:t>
            </w:r>
          </w:p>
        </w:tc>
        <w:tc>
          <w:tcPr>
            <w:tcW w:w="6299" w:type="dxa"/>
          </w:tcPr>
          <w:p w:rsidR="0080702E" w:rsidRPr="00460712" w:rsidRDefault="0098674A" w:rsidP="0080702E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 výchova Koblížek, pouze předškoláci, doprava MHD</w:t>
            </w:r>
          </w:p>
        </w:tc>
      </w:tr>
    </w:tbl>
    <w:p w:rsidR="00390EB5" w:rsidRDefault="00390EB5" w:rsidP="00EE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0712" w:rsidRDefault="0074265E" w:rsidP="000D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akce a přesná data</w:t>
      </w:r>
      <w:r w:rsidR="00EE2D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novaných akcí budou včas vyvěšeny </w:t>
      </w:r>
      <w:r w:rsidR="00EE2D3C"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webu školy</w:t>
      </w:r>
      <w:r w:rsidR="00EE2D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01446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80E57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0D78D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80E57"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stěnkách</w:t>
      </w:r>
      <w:r w:rsidR="00EE2D3C"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 každé třidy</w:t>
      </w:r>
      <w:r w:rsidR="00EF7E87"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EF7E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</w:p>
    <w:sectPr w:rsidR="00460712" w:rsidSect="001D1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00"/>
    <w:rsid w:val="0001446F"/>
    <w:rsid w:val="00037E48"/>
    <w:rsid w:val="00094475"/>
    <w:rsid w:val="000D78D0"/>
    <w:rsid w:val="000E52EB"/>
    <w:rsid w:val="001147BA"/>
    <w:rsid w:val="0012595A"/>
    <w:rsid w:val="001506B0"/>
    <w:rsid w:val="00175DFE"/>
    <w:rsid w:val="001A00B9"/>
    <w:rsid w:val="001D117C"/>
    <w:rsid w:val="00212146"/>
    <w:rsid w:val="002923FB"/>
    <w:rsid w:val="002E32DE"/>
    <w:rsid w:val="0030256D"/>
    <w:rsid w:val="00306D64"/>
    <w:rsid w:val="00311A44"/>
    <w:rsid w:val="003269FE"/>
    <w:rsid w:val="00330446"/>
    <w:rsid w:val="00364F8F"/>
    <w:rsid w:val="00370B56"/>
    <w:rsid w:val="00390EB5"/>
    <w:rsid w:val="003F08C5"/>
    <w:rsid w:val="00460712"/>
    <w:rsid w:val="0049253B"/>
    <w:rsid w:val="004F262B"/>
    <w:rsid w:val="00546DE6"/>
    <w:rsid w:val="005749F7"/>
    <w:rsid w:val="00625568"/>
    <w:rsid w:val="00663D53"/>
    <w:rsid w:val="00683E4A"/>
    <w:rsid w:val="006B2290"/>
    <w:rsid w:val="007053F4"/>
    <w:rsid w:val="00734DD0"/>
    <w:rsid w:val="0074265E"/>
    <w:rsid w:val="0077076D"/>
    <w:rsid w:val="00773B67"/>
    <w:rsid w:val="007A3703"/>
    <w:rsid w:val="007F6A92"/>
    <w:rsid w:val="007F73E5"/>
    <w:rsid w:val="0080702E"/>
    <w:rsid w:val="00860E06"/>
    <w:rsid w:val="00870900"/>
    <w:rsid w:val="008830EF"/>
    <w:rsid w:val="00914992"/>
    <w:rsid w:val="009537CB"/>
    <w:rsid w:val="0097446B"/>
    <w:rsid w:val="009745F1"/>
    <w:rsid w:val="00975271"/>
    <w:rsid w:val="0097745A"/>
    <w:rsid w:val="0098674A"/>
    <w:rsid w:val="00991553"/>
    <w:rsid w:val="0099671F"/>
    <w:rsid w:val="009B3475"/>
    <w:rsid w:val="009E66CF"/>
    <w:rsid w:val="00A80E57"/>
    <w:rsid w:val="00B250D2"/>
    <w:rsid w:val="00B4568D"/>
    <w:rsid w:val="00B8439D"/>
    <w:rsid w:val="00B921E3"/>
    <w:rsid w:val="00B9611F"/>
    <w:rsid w:val="00B9730F"/>
    <w:rsid w:val="00B9735B"/>
    <w:rsid w:val="00BA3748"/>
    <w:rsid w:val="00BA4645"/>
    <w:rsid w:val="00BE0BB1"/>
    <w:rsid w:val="00BF51D1"/>
    <w:rsid w:val="00C01031"/>
    <w:rsid w:val="00C0129B"/>
    <w:rsid w:val="00C209A7"/>
    <w:rsid w:val="00C24629"/>
    <w:rsid w:val="00C2534A"/>
    <w:rsid w:val="00C520D4"/>
    <w:rsid w:val="00C610B6"/>
    <w:rsid w:val="00C7117A"/>
    <w:rsid w:val="00CA4893"/>
    <w:rsid w:val="00D03F93"/>
    <w:rsid w:val="00D730BB"/>
    <w:rsid w:val="00E00DAD"/>
    <w:rsid w:val="00E35C7D"/>
    <w:rsid w:val="00E81580"/>
    <w:rsid w:val="00EA7ADB"/>
    <w:rsid w:val="00EE2D3C"/>
    <w:rsid w:val="00EF4BF5"/>
    <w:rsid w:val="00EF7E87"/>
    <w:rsid w:val="00F005D6"/>
    <w:rsid w:val="00F05350"/>
    <w:rsid w:val="00F301D7"/>
    <w:rsid w:val="00F327EA"/>
    <w:rsid w:val="00F666CF"/>
    <w:rsid w:val="00F765EE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770B5-4DFF-4AFE-BD29-F5C8C3C0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0900"/>
    <w:pPr>
      <w:spacing w:after="0" w:line="240" w:lineRule="auto"/>
    </w:pPr>
  </w:style>
  <w:style w:type="table" w:styleId="Mkatabulky">
    <w:name w:val="Table Grid"/>
    <w:basedOn w:val="Normlntabulka"/>
    <w:uiPriority w:val="59"/>
    <w:rsid w:val="0087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607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7810-D73D-4EB4-8E79-A7D05CB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utnová</dc:creator>
  <cp:lastModifiedBy>Petra Putnová</cp:lastModifiedBy>
  <cp:revision>3</cp:revision>
  <cp:lastPrinted>2019-09-03T05:47:00Z</cp:lastPrinted>
  <dcterms:created xsi:type="dcterms:W3CDTF">2019-09-03T06:32:00Z</dcterms:created>
  <dcterms:modified xsi:type="dcterms:W3CDTF">2019-09-11T04:53:00Z</dcterms:modified>
</cp:coreProperties>
</file>